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2016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5334EF84" wp14:editId="30D56B47">
            <wp:extent cx="942975" cy="919976"/>
            <wp:effectExtent l="0" t="0" r="0" b="0"/>
            <wp:docPr id="1" name="Kép 1" descr="Tanítsunk Magyarországért - Főol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ítsunk Magyarországért - Főold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59" cy="9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75F531F2" w14:textId="77777777" w:rsidR="008441E5" w:rsidRDefault="0091274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41DCE56F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C05B2D">
        <w:rPr>
          <w:rFonts w:ascii="Times New Roman" w:hAnsi="Times New Roman" w:cs="Times New Roman"/>
          <w:i/>
          <w:sz w:val="28"/>
          <w:szCs w:val="28"/>
        </w:rPr>
        <w:t>2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05B2D">
        <w:rPr>
          <w:rFonts w:ascii="Times New Roman" w:hAnsi="Times New Roman" w:cs="Times New Roman"/>
          <w:i/>
          <w:sz w:val="28"/>
          <w:szCs w:val="28"/>
        </w:rPr>
        <w:t>februá</w:t>
      </w:r>
      <w:r w:rsidR="00F600AF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="00C05B2D">
        <w:rPr>
          <w:rFonts w:ascii="Times New Roman" w:hAnsi="Times New Roman" w:cs="Times New Roman"/>
          <w:i/>
          <w:sz w:val="28"/>
          <w:szCs w:val="28"/>
        </w:rPr>
        <w:t>1</w:t>
      </w:r>
      <w:r w:rsidRPr="000000B4">
        <w:rPr>
          <w:rFonts w:ascii="Times New Roman" w:hAnsi="Times New Roman" w:cs="Times New Roman"/>
          <w:i/>
          <w:sz w:val="28"/>
          <w:szCs w:val="28"/>
        </w:rPr>
        <w:t>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0000B4" w:rsidRDefault="009127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0B4">
              <w:rPr>
                <w:rFonts w:ascii="Times New Roman" w:hAnsi="Times New Roman" w:cs="Times New Roman"/>
                <w:sz w:val="30"/>
                <w:szCs w:val="30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649070EE" w14:textId="77777777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a </w:t>
      </w:r>
      <w:hyperlink r:id="rId7" w:history="1">
        <w:r w:rsidRPr="00912749">
          <w:rPr>
            <w:rStyle w:val="Hiperhivatkozs"/>
            <w:rFonts w:ascii="Times New Roman" w:hAnsi="Times New Roman" w:cs="Times New Roman"/>
            <w:bCs/>
            <w:sz w:val="28"/>
            <w:szCs w:val="28"/>
          </w:rPr>
          <w:t>https://tmo.gov.hu/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77777777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0.000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77777777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>heti ren</w:t>
      </w:r>
      <w:r w:rsidR="00110D76">
        <w:rPr>
          <w:rFonts w:ascii="Times New Roman" w:hAnsi="Times New Roman" w:cs="Times New Roman"/>
          <w:sz w:val="28"/>
          <w:szCs w:val="28"/>
        </w:rPr>
        <w:t>dszerességgel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3B7999C5" w14:textId="77777777" w:rsid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>mennyiben ezen feltételeket nem teljesítem, kizárható vagyok az ösztöndíj további folyósításából.</w:t>
      </w:r>
    </w:p>
    <w:p w14:paraId="430CE51F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EA5D5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CD8D7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_____________________________</w:t>
      </w:r>
    </w:p>
    <w:p w14:paraId="75475844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láírás</w:t>
      </w:r>
    </w:p>
    <w:p w14:paraId="4D121054" w14:textId="7E2A5979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C05B2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______________________</w:t>
      </w:r>
    </w:p>
    <w:p w14:paraId="49094872" w14:textId="77777777" w:rsidR="000000B4" w:rsidRP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912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110D76"/>
    <w:rsid w:val="008441E5"/>
    <w:rsid w:val="00912749"/>
    <w:rsid w:val="00C05B2D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mo.gov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4</cp:revision>
  <dcterms:created xsi:type="dcterms:W3CDTF">2021-08-30T16:45:00Z</dcterms:created>
  <dcterms:modified xsi:type="dcterms:W3CDTF">2022-01-19T12:33:00Z</dcterms:modified>
</cp:coreProperties>
</file>